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7B81E" w14:textId="709D4E17" w:rsidR="00EB7444" w:rsidRPr="00EB7444" w:rsidRDefault="00DD12EE" w:rsidP="30B1D243">
      <w:pPr>
        <w:pStyle w:val="Footer"/>
        <w:jc w:val="center"/>
        <w:rPr>
          <w:b/>
          <w:bCs/>
          <w:sz w:val="32"/>
          <w:szCs w:val="32"/>
        </w:rPr>
      </w:pPr>
      <w:r w:rsidRPr="30B1D243">
        <w:rPr>
          <w:b/>
          <w:bCs/>
          <w:sz w:val="32"/>
          <w:szCs w:val="32"/>
        </w:rPr>
        <w:t>Community Referral for Cancer Support Services</w:t>
      </w:r>
    </w:p>
    <w:p w14:paraId="603C9CB5" w14:textId="23658627" w:rsidR="00EB7444" w:rsidRPr="00EB7444" w:rsidRDefault="00EB7444" w:rsidP="73763338">
      <w:pPr>
        <w:pStyle w:val="Footer"/>
        <w:rPr>
          <w:sz w:val="24"/>
          <w:szCs w:val="24"/>
        </w:rPr>
      </w:pPr>
    </w:p>
    <w:p w14:paraId="1550D1C5" w14:textId="6F9F6FCA" w:rsidR="30B1D243" w:rsidRDefault="30B1D243" w:rsidP="30B1D243">
      <w:pPr>
        <w:pStyle w:val="Footer"/>
        <w:rPr>
          <w:sz w:val="24"/>
          <w:szCs w:val="24"/>
        </w:rPr>
      </w:pPr>
    </w:p>
    <w:p w14:paraId="781FC822" w14:textId="4C123758" w:rsidR="30B1D243" w:rsidRDefault="30B1D243" w:rsidP="30B1D243">
      <w:pPr>
        <w:pStyle w:val="Footer"/>
        <w:rPr>
          <w:sz w:val="24"/>
          <w:szCs w:val="24"/>
        </w:rPr>
      </w:pPr>
    </w:p>
    <w:p w14:paraId="7DB7E3D3" w14:textId="0D2C6FAA" w:rsidR="427A0708" w:rsidRDefault="00DD12EE" w:rsidP="427A0708">
      <w:pPr>
        <w:pStyle w:val="Footer"/>
        <w:rPr>
          <w:sz w:val="24"/>
          <w:szCs w:val="24"/>
        </w:rPr>
      </w:pPr>
      <w:r w:rsidRPr="65639860">
        <w:rPr>
          <w:sz w:val="24"/>
          <w:szCs w:val="24"/>
        </w:rPr>
        <w:t xml:space="preserve">Welcome to the National Rural Oncology Collaborative Cancer Support Services Program.  This is the referral form you fill out in order to learn more about cancer support services through </w:t>
      </w:r>
      <w:r w:rsidR="2C4EE927" w:rsidRPr="65639860">
        <w:rPr>
          <w:sz w:val="24"/>
          <w:szCs w:val="24"/>
        </w:rPr>
        <w:t>Breckinridge Health, Inc</w:t>
      </w:r>
      <w:r w:rsidRPr="65639860">
        <w:rPr>
          <w:sz w:val="24"/>
          <w:szCs w:val="24"/>
        </w:rPr>
        <w:t xml:space="preserve">. All referrals will be processed promptly by </w:t>
      </w:r>
      <w:r w:rsidR="03F6A420" w:rsidRPr="65639860">
        <w:rPr>
          <w:sz w:val="24"/>
          <w:szCs w:val="24"/>
        </w:rPr>
        <w:t xml:space="preserve">Leslie Kennedy and </w:t>
      </w:r>
      <w:r w:rsidRPr="65639860">
        <w:rPr>
          <w:sz w:val="24"/>
          <w:szCs w:val="24"/>
        </w:rPr>
        <w:t xml:space="preserve">our dedicated care managers. We look forward to serving you with the highest level of care. </w:t>
      </w:r>
    </w:p>
    <w:p w14:paraId="1D49750C" w14:textId="14F289BF" w:rsidR="30B1D243" w:rsidRDefault="30B1D243" w:rsidP="30B1D243">
      <w:pPr>
        <w:pStyle w:val="Footer"/>
        <w:rPr>
          <w:sz w:val="24"/>
          <w:szCs w:val="24"/>
        </w:rPr>
      </w:pPr>
    </w:p>
    <w:p w14:paraId="69FD3EE5" w14:textId="29947D53" w:rsidR="30B1D243" w:rsidRDefault="30B1D243" w:rsidP="30B1D243">
      <w:pPr>
        <w:pStyle w:val="Footer"/>
        <w:rPr>
          <w:sz w:val="24"/>
          <w:szCs w:val="24"/>
        </w:rPr>
      </w:pPr>
    </w:p>
    <w:p w14:paraId="469E1AC4" w14:textId="51078027" w:rsidR="008355F2" w:rsidRPr="00D25759" w:rsidRDefault="00CA261A" w:rsidP="4D58BFAE">
      <w:pPr>
        <w:pStyle w:val="Title"/>
        <w:pBdr>
          <w:bottom w:val="none" w:sz="0" w:space="0" w:color="auto"/>
        </w:pBdr>
        <w:jc w:val="center"/>
        <w:rPr>
          <w:rFonts w:asciiTheme="minorHAnsi" w:hAnsiTheme="minorHAnsi" w:cstheme="minorBidi"/>
          <w:color w:val="auto"/>
          <w:sz w:val="28"/>
          <w:szCs w:val="28"/>
          <w:u w:val="single"/>
        </w:rPr>
      </w:pPr>
      <w:r w:rsidRPr="4D58BFAE">
        <w:rPr>
          <w:rFonts w:asciiTheme="minorHAnsi" w:hAnsiTheme="minorHAnsi" w:cstheme="minorBidi"/>
          <w:color w:val="auto"/>
          <w:sz w:val="28"/>
          <w:szCs w:val="28"/>
          <w:u w:val="single"/>
        </w:rPr>
        <w:t xml:space="preserve">Steps for Completing a Referral for Cancer Support Services </w:t>
      </w:r>
    </w:p>
    <w:p w14:paraId="5DAB6C7B" w14:textId="77777777" w:rsidR="00D25759" w:rsidRPr="00D25759" w:rsidRDefault="00D25759" w:rsidP="008355F2">
      <w:pPr>
        <w:pStyle w:val="Title"/>
        <w:pBdr>
          <w:bottom w:val="none" w:sz="0" w:space="0" w:color="auto"/>
        </w:pBdr>
        <w:rPr>
          <w:rFonts w:asciiTheme="minorHAnsi" w:hAnsiTheme="minorHAnsi" w:cstheme="minorHAnsi"/>
          <w:color w:val="auto"/>
          <w:sz w:val="16"/>
          <w:u w:val="single"/>
        </w:rPr>
      </w:pPr>
    </w:p>
    <w:p w14:paraId="6EB80FBD" w14:textId="7AC44605" w:rsidR="00CA261A" w:rsidRPr="00D25759" w:rsidRDefault="00A55147" w:rsidP="73763338">
      <w:pPr>
        <w:pStyle w:val="Title"/>
        <w:pBdr>
          <w:bottom w:val="none" w:sz="0" w:space="0" w:color="auto"/>
        </w:pBdr>
        <w:rPr>
          <w:rFonts w:asciiTheme="minorHAnsi" w:hAnsiTheme="minorHAnsi" w:cstheme="minorBidi"/>
          <w:color w:val="auto"/>
          <w:u w:val="single"/>
        </w:rPr>
      </w:pPr>
      <w:r w:rsidRPr="30B1D243">
        <w:rPr>
          <w:rFonts w:asciiTheme="minorHAnsi" w:hAnsiTheme="minorHAnsi" w:cstheme="minorBidi"/>
          <w:color w:val="943634" w:themeColor="accent2" w:themeShade="BF"/>
          <w:sz w:val="28"/>
          <w:szCs w:val="28"/>
        </w:rPr>
        <w:t>1.</w:t>
      </w:r>
      <w:r w:rsidRPr="30B1D243">
        <w:rPr>
          <w:rFonts w:asciiTheme="minorHAnsi" w:hAnsiTheme="minorHAnsi" w:cstheme="minorBidi"/>
          <w:sz w:val="28"/>
          <w:szCs w:val="28"/>
        </w:rPr>
        <w:t xml:space="preserve"> </w:t>
      </w:r>
      <w:r w:rsidR="00CA261A" w:rsidRPr="30B1D243">
        <w:rPr>
          <w:rFonts w:asciiTheme="minorHAnsi" w:hAnsiTheme="minorHAnsi" w:cstheme="minorBidi"/>
          <w:color w:val="auto"/>
          <w:sz w:val="28"/>
          <w:szCs w:val="28"/>
        </w:rPr>
        <w:t>Use the Form</w:t>
      </w:r>
      <w:r w:rsidR="00613E59" w:rsidRPr="30B1D243">
        <w:rPr>
          <w:rFonts w:asciiTheme="minorHAnsi" w:hAnsiTheme="minorHAnsi" w:cstheme="minorBidi"/>
          <w:color w:val="auto"/>
          <w:sz w:val="28"/>
          <w:szCs w:val="28"/>
        </w:rPr>
        <w:t xml:space="preserve"> “</w:t>
      </w:r>
      <w:r w:rsidR="00613E59" w:rsidRPr="30B1D243">
        <w:rPr>
          <w:rFonts w:asciiTheme="minorHAnsi" w:hAnsiTheme="minorHAnsi" w:cstheme="minorBidi"/>
          <w:b/>
          <w:bCs/>
          <w:color w:val="auto"/>
          <w:sz w:val="28"/>
          <w:szCs w:val="28"/>
          <w:u w:val="single"/>
        </w:rPr>
        <w:t>Cancer Support Services</w:t>
      </w:r>
      <w:r w:rsidR="00FD2CD9" w:rsidRPr="30B1D243">
        <w:rPr>
          <w:rFonts w:asciiTheme="minorHAnsi" w:hAnsiTheme="minorHAnsi" w:cstheme="minorBidi"/>
          <w:b/>
          <w:bCs/>
          <w:color w:val="auto"/>
          <w:sz w:val="28"/>
          <w:szCs w:val="28"/>
          <w:u w:val="single"/>
        </w:rPr>
        <w:t xml:space="preserve"> Referral Form”</w:t>
      </w:r>
    </w:p>
    <w:p w14:paraId="02EB378F" w14:textId="77777777" w:rsidR="00276DA8" w:rsidRPr="00D25759" w:rsidRDefault="00276DA8" w:rsidP="57935041">
      <w:pPr>
        <w:pStyle w:val="Title"/>
        <w:pBdr>
          <w:bottom w:val="none" w:sz="0" w:space="0" w:color="auto"/>
        </w:pBdr>
        <w:rPr>
          <w:rFonts w:asciiTheme="minorHAnsi" w:hAnsiTheme="minorHAnsi" w:cstheme="minorBidi"/>
          <w:sz w:val="28"/>
          <w:szCs w:val="28"/>
        </w:rPr>
      </w:pPr>
    </w:p>
    <w:p w14:paraId="3E0D09DA" w14:textId="4265B5E7" w:rsidR="00A55147" w:rsidRDefault="00A55147" w:rsidP="57935041">
      <w:pPr>
        <w:pStyle w:val="Title"/>
        <w:rPr>
          <w:rFonts w:asciiTheme="minorHAnsi" w:hAnsiTheme="minorHAnsi" w:cstheme="minorBidi"/>
          <w:color w:val="auto"/>
          <w:sz w:val="28"/>
          <w:szCs w:val="28"/>
        </w:rPr>
      </w:pPr>
      <w:r w:rsidRPr="65639860">
        <w:rPr>
          <w:rFonts w:asciiTheme="minorHAnsi" w:hAnsiTheme="minorHAnsi" w:cstheme="minorBidi"/>
          <w:color w:val="943634" w:themeColor="accent2" w:themeShade="BF"/>
          <w:sz w:val="28"/>
          <w:szCs w:val="28"/>
        </w:rPr>
        <w:t>2.</w:t>
      </w:r>
      <w:r w:rsidRPr="65639860">
        <w:rPr>
          <w:rFonts w:asciiTheme="minorHAnsi" w:hAnsiTheme="minorHAnsi" w:cstheme="minorBidi"/>
          <w:sz w:val="28"/>
          <w:szCs w:val="28"/>
        </w:rPr>
        <w:t xml:space="preserve"> Please c</w:t>
      </w:r>
      <w:r w:rsidR="00FD2CD9" w:rsidRPr="65639860">
        <w:rPr>
          <w:rFonts w:asciiTheme="minorHAnsi" w:hAnsiTheme="minorHAnsi" w:cstheme="minorBidi"/>
          <w:color w:val="auto"/>
          <w:sz w:val="28"/>
          <w:szCs w:val="28"/>
        </w:rPr>
        <w:t>omplete all required information</w:t>
      </w:r>
      <w:r w:rsidR="00613E59" w:rsidRPr="65639860">
        <w:rPr>
          <w:rFonts w:asciiTheme="minorHAnsi" w:hAnsiTheme="minorHAnsi" w:cstheme="minorBidi"/>
          <w:color w:val="auto"/>
          <w:sz w:val="28"/>
          <w:szCs w:val="28"/>
        </w:rPr>
        <w:t xml:space="preserve"> and </w:t>
      </w:r>
      <w:r w:rsidR="4DEE27D7" w:rsidRPr="65639860">
        <w:rPr>
          <w:rFonts w:asciiTheme="minorHAnsi" w:hAnsiTheme="minorHAnsi" w:cstheme="minorBidi"/>
          <w:color w:val="auto"/>
          <w:sz w:val="28"/>
          <w:szCs w:val="28"/>
        </w:rPr>
        <w:t xml:space="preserve">turn </w:t>
      </w:r>
      <w:r w:rsidR="39899516" w:rsidRPr="65639860">
        <w:rPr>
          <w:rFonts w:asciiTheme="minorHAnsi" w:hAnsiTheme="minorHAnsi" w:cstheme="minorBidi"/>
          <w:color w:val="auto"/>
          <w:sz w:val="28"/>
          <w:szCs w:val="28"/>
        </w:rPr>
        <w:t>in the form at</w:t>
      </w:r>
      <w:r w:rsidR="00613E59" w:rsidRPr="65639860">
        <w:rPr>
          <w:rFonts w:asciiTheme="minorHAnsi" w:hAnsiTheme="minorHAnsi" w:cstheme="minorBidi"/>
          <w:color w:val="auto"/>
          <w:sz w:val="28"/>
          <w:szCs w:val="28"/>
        </w:rPr>
        <w:t xml:space="preserve"> the </w:t>
      </w:r>
      <w:r w:rsidR="6F51FB6F" w:rsidRPr="65639860">
        <w:rPr>
          <w:rFonts w:asciiTheme="minorHAnsi" w:hAnsiTheme="minorHAnsi" w:cstheme="minorBidi"/>
          <w:color w:val="auto"/>
          <w:sz w:val="28"/>
          <w:szCs w:val="28"/>
        </w:rPr>
        <w:t>Business Office window.  They will direct your form to Leslie Kennedy</w:t>
      </w:r>
      <w:r w:rsidR="7E1A5E2D" w:rsidRPr="65639860">
        <w:rPr>
          <w:rFonts w:asciiTheme="minorHAnsi" w:hAnsiTheme="minorHAnsi" w:cstheme="minorBidi"/>
          <w:color w:val="auto"/>
          <w:sz w:val="28"/>
          <w:szCs w:val="28"/>
        </w:rPr>
        <w:t>, Chief Nursing Officer for Breckinridge Health, Inc.</w:t>
      </w:r>
    </w:p>
    <w:p w14:paraId="326D5710" w14:textId="778AC9A8" w:rsidR="30B1D243" w:rsidRDefault="30B1D243" w:rsidP="30B1D243">
      <w:pPr>
        <w:pStyle w:val="Title"/>
        <w:rPr>
          <w:rFonts w:asciiTheme="minorHAnsi" w:hAnsiTheme="minorHAnsi" w:cstheme="minorBidi"/>
          <w:color w:val="943634" w:themeColor="accent2" w:themeShade="BF"/>
          <w:sz w:val="28"/>
          <w:szCs w:val="28"/>
        </w:rPr>
      </w:pPr>
    </w:p>
    <w:p w14:paraId="240544E3" w14:textId="2FF5BA57" w:rsidR="00FD2CD9" w:rsidRPr="00D25759" w:rsidRDefault="00A55147" w:rsidP="73763338">
      <w:pPr>
        <w:pStyle w:val="Title"/>
        <w:pBdr>
          <w:bottom w:val="none" w:sz="0" w:space="0" w:color="auto"/>
        </w:pBdr>
        <w:rPr>
          <w:rFonts w:asciiTheme="minorHAnsi" w:hAnsiTheme="minorHAnsi" w:cstheme="minorBidi"/>
          <w:sz w:val="28"/>
          <w:szCs w:val="28"/>
        </w:rPr>
      </w:pPr>
      <w:r w:rsidRPr="05C50F67">
        <w:rPr>
          <w:rFonts w:asciiTheme="minorHAnsi" w:hAnsiTheme="minorHAnsi" w:cstheme="minorBidi"/>
          <w:color w:val="943634" w:themeColor="accent2" w:themeShade="BF"/>
          <w:sz w:val="28"/>
          <w:szCs w:val="28"/>
        </w:rPr>
        <w:t>3.</w:t>
      </w:r>
      <w:r w:rsidRPr="05C50F67">
        <w:rPr>
          <w:rFonts w:asciiTheme="minorHAnsi" w:hAnsiTheme="minorHAnsi" w:cstheme="minorBidi"/>
          <w:sz w:val="28"/>
          <w:szCs w:val="28"/>
        </w:rPr>
        <w:t xml:space="preserve"> </w:t>
      </w:r>
      <w:r w:rsidRPr="05C50F67">
        <w:rPr>
          <w:rFonts w:asciiTheme="minorHAnsi" w:hAnsiTheme="minorHAnsi" w:cstheme="minorBidi"/>
          <w:color w:val="auto"/>
          <w:sz w:val="28"/>
          <w:szCs w:val="28"/>
        </w:rPr>
        <w:t xml:space="preserve">Your referral form </w:t>
      </w:r>
      <w:r w:rsidR="1B96B6B6" w:rsidRPr="05C50F67">
        <w:rPr>
          <w:rFonts w:asciiTheme="minorHAnsi" w:hAnsiTheme="minorHAnsi" w:cstheme="minorBidi"/>
          <w:color w:val="auto"/>
          <w:sz w:val="28"/>
          <w:szCs w:val="28"/>
        </w:rPr>
        <w:t>will be faxed by Leslie Kennedy</w:t>
      </w:r>
      <w:r w:rsidRPr="05C50F67">
        <w:rPr>
          <w:rFonts w:asciiTheme="minorHAnsi" w:hAnsiTheme="minorHAnsi" w:cstheme="minorBidi"/>
          <w:color w:val="auto"/>
          <w:sz w:val="28"/>
          <w:szCs w:val="28"/>
        </w:rPr>
        <w:t xml:space="preserve"> to the NROC Care</w:t>
      </w:r>
      <w:r w:rsidR="00461B1D" w:rsidRPr="05C50F67">
        <w:rPr>
          <w:rFonts w:asciiTheme="minorHAnsi" w:hAnsiTheme="minorHAnsi" w:cstheme="minorBidi"/>
          <w:color w:val="auto"/>
          <w:sz w:val="28"/>
          <w:szCs w:val="28"/>
        </w:rPr>
        <w:t xml:space="preserve"> Manager at </w:t>
      </w:r>
      <w:r w:rsidR="57935041" w:rsidRPr="05C50F67">
        <w:rPr>
          <w:rFonts w:ascii="Calibri" w:eastAsia="Calibri" w:hAnsi="Calibri" w:cs="Calibri"/>
          <w:color w:val="auto"/>
          <w:sz w:val="28"/>
          <w:szCs w:val="28"/>
        </w:rPr>
        <w:t>1-877-206-7736</w:t>
      </w:r>
      <w:r w:rsidR="57935041" w:rsidRPr="05C50F67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461B1D" w:rsidRPr="05C50F67">
        <w:rPr>
          <w:rFonts w:asciiTheme="minorHAnsi" w:hAnsiTheme="minorHAnsi" w:cstheme="minorBidi"/>
          <w:color w:val="auto"/>
          <w:sz w:val="28"/>
          <w:szCs w:val="28"/>
        </w:rPr>
        <w:t>to notify the NROC care manager of your interest in cancer support services.</w:t>
      </w:r>
    </w:p>
    <w:p w14:paraId="41C8F396" w14:textId="77777777" w:rsidR="00276DA8" w:rsidRPr="00D25759" w:rsidRDefault="00276DA8" w:rsidP="57935041">
      <w:pPr>
        <w:pStyle w:val="Title"/>
        <w:pBdr>
          <w:bottom w:val="none" w:sz="0" w:space="0" w:color="auto"/>
        </w:pBdr>
        <w:rPr>
          <w:rFonts w:asciiTheme="minorHAnsi" w:hAnsiTheme="minorHAnsi" w:cstheme="minorBidi"/>
          <w:sz w:val="28"/>
          <w:szCs w:val="28"/>
        </w:rPr>
      </w:pPr>
    </w:p>
    <w:p w14:paraId="6FE9AA55" w14:textId="0F99789B" w:rsidR="30B1D243" w:rsidRDefault="00A55147" w:rsidP="4D58BFAE">
      <w:pPr>
        <w:pStyle w:val="Title"/>
        <w:rPr>
          <w:rFonts w:asciiTheme="minorHAnsi" w:hAnsiTheme="minorHAnsi" w:cstheme="minorBidi"/>
          <w:color w:val="auto"/>
          <w:sz w:val="28"/>
          <w:szCs w:val="28"/>
        </w:rPr>
      </w:pPr>
      <w:r w:rsidRPr="4D58BFAE">
        <w:rPr>
          <w:rFonts w:asciiTheme="minorHAnsi" w:hAnsiTheme="minorHAnsi" w:cstheme="minorBidi"/>
          <w:color w:val="943634" w:themeColor="accent2" w:themeShade="BF"/>
          <w:sz w:val="28"/>
          <w:szCs w:val="28"/>
        </w:rPr>
        <w:t>4.</w:t>
      </w:r>
      <w:r w:rsidRPr="4D58BFAE">
        <w:rPr>
          <w:rFonts w:asciiTheme="minorHAnsi" w:hAnsiTheme="minorHAnsi" w:cstheme="minorBidi"/>
          <w:sz w:val="28"/>
          <w:szCs w:val="28"/>
        </w:rPr>
        <w:t xml:space="preserve"> </w:t>
      </w:r>
      <w:r w:rsidR="00461B1D" w:rsidRPr="4D58BFAE">
        <w:rPr>
          <w:rFonts w:asciiTheme="minorHAnsi" w:hAnsiTheme="minorHAnsi" w:cstheme="minorBidi"/>
          <w:color w:val="auto"/>
          <w:sz w:val="28"/>
          <w:szCs w:val="28"/>
        </w:rPr>
        <w:t xml:space="preserve">The NROC Care Manager will reach out to you </w:t>
      </w:r>
      <w:r w:rsidR="429B8951" w:rsidRPr="4D58BFAE">
        <w:rPr>
          <w:rFonts w:asciiTheme="minorHAnsi" w:hAnsiTheme="minorHAnsi" w:cstheme="minorBidi"/>
          <w:color w:val="auto"/>
          <w:sz w:val="28"/>
          <w:szCs w:val="28"/>
        </w:rPr>
        <w:t xml:space="preserve">promptly </w:t>
      </w:r>
      <w:r w:rsidR="00461B1D" w:rsidRPr="4D58BFAE">
        <w:rPr>
          <w:rFonts w:asciiTheme="minorHAnsi" w:hAnsiTheme="minorHAnsi" w:cstheme="minorBidi"/>
          <w:color w:val="auto"/>
          <w:sz w:val="28"/>
          <w:szCs w:val="28"/>
        </w:rPr>
        <w:t xml:space="preserve">to schedule your orientation appointment.  </w:t>
      </w:r>
    </w:p>
    <w:p w14:paraId="737F23FA" w14:textId="307DA9CF" w:rsidR="4D58BFAE" w:rsidRDefault="4D58BFAE" w:rsidP="4D58BFAE"/>
    <w:p w14:paraId="74E2F2A8" w14:textId="616FB4E1" w:rsidR="00CA261A" w:rsidRPr="00780C86" w:rsidRDefault="00D25759" w:rsidP="65639860">
      <w:pPr>
        <w:pStyle w:val="Title"/>
        <w:pBdr>
          <w:bottom w:val="single" w:sz="4" w:space="1" w:color="auto"/>
        </w:pBdr>
        <w:rPr>
          <w:rFonts w:asciiTheme="minorHAnsi" w:hAnsiTheme="minorHAnsi" w:cstheme="minorBidi"/>
          <w:color w:val="1F497D" w:themeColor="text2"/>
          <w:sz w:val="24"/>
          <w:szCs w:val="24"/>
        </w:rPr>
      </w:pPr>
      <w:r w:rsidRPr="65639860">
        <w:rPr>
          <w:rFonts w:asciiTheme="minorHAnsi" w:hAnsiTheme="minorHAnsi" w:cstheme="minorBidi"/>
          <w:color w:val="auto"/>
          <w:sz w:val="24"/>
          <w:szCs w:val="24"/>
        </w:rPr>
        <w:t>T</w:t>
      </w:r>
      <w:r w:rsidR="00EF184C" w:rsidRPr="65639860">
        <w:rPr>
          <w:rFonts w:asciiTheme="minorHAnsi" w:hAnsiTheme="minorHAnsi" w:cstheme="minorBidi"/>
          <w:color w:val="auto"/>
          <w:sz w:val="24"/>
          <w:szCs w:val="24"/>
        </w:rPr>
        <w:t>hank you for your interest in the</w:t>
      </w:r>
      <w:r w:rsidR="4479F874" w:rsidRPr="65639860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  <w:r w:rsidR="00754DFA" w:rsidRPr="65639860">
        <w:rPr>
          <w:rFonts w:asciiTheme="minorHAnsi" w:hAnsiTheme="minorHAnsi" w:cstheme="minorBidi"/>
          <w:color w:val="auto"/>
          <w:sz w:val="24"/>
          <w:szCs w:val="24"/>
        </w:rPr>
        <w:t>National Rural Oncology Collaborative</w:t>
      </w:r>
      <w:r w:rsidR="00EF184C" w:rsidRPr="65639860">
        <w:rPr>
          <w:rFonts w:asciiTheme="minorHAnsi" w:hAnsiTheme="minorHAnsi" w:cstheme="minorBidi"/>
          <w:color w:val="auto"/>
          <w:sz w:val="24"/>
          <w:szCs w:val="24"/>
        </w:rPr>
        <w:t xml:space="preserve"> at </w:t>
      </w:r>
      <w:r w:rsidR="2D8A8866" w:rsidRPr="65639860">
        <w:rPr>
          <w:rFonts w:asciiTheme="minorHAnsi" w:hAnsiTheme="minorHAnsi" w:cstheme="minorBidi"/>
          <w:color w:val="auto"/>
          <w:sz w:val="24"/>
          <w:szCs w:val="24"/>
        </w:rPr>
        <w:t>Breckinridge Health, Inc</w:t>
      </w:r>
      <w:r w:rsidR="4100AD16" w:rsidRPr="65639860">
        <w:rPr>
          <w:rFonts w:asciiTheme="minorHAnsi" w:hAnsiTheme="minorHAnsi" w:cstheme="minorBidi"/>
          <w:color w:val="auto"/>
          <w:sz w:val="24"/>
          <w:szCs w:val="24"/>
        </w:rPr>
        <w:t>. We</w:t>
      </w:r>
      <w:r w:rsidR="006F1A1D" w:rsidRPr="65639860">
        <w:rPr>
          <w:rFonts w:asciiTheme="minorHAnsi" w:hAnsiTheme="minorHAnsi" w:cstheme="minorBidi"/>
          <w:color w:val="auto"/>
          <w:sz w:val="24"/>
          <w:szCs w:val="24"/>
        </w:rPr>
        <w:t xml:space="preserve"> look forward to serving you with the highest standards for cancer support services.</w:t>
      </w:r>
      <w:r w:rsidR="00276DA8" w:rsidRPr="65639860">
        <w:rPr>
          <w:rFonts w:asciiTheme="minorHAnsi" w:hAnsiTheme="minorHAnsi" w:cstheme="minorBidi"/>
          <w:color w:val="auto"/>
          <w:sz w:val="24"/>
          <w:szCs w:val="24"/>
        </w:rPr>
        <w:t xml:space="preserve"> </w:t>
      </w:r>
    </w:p>
    <w:p w14:paraId="0DC4FA48" w14:textId="511F5AC7" w:rsidR="73763338" w:rsidRDefault="73763338" w:rsidP="73763338"/>
    <w:p w14:paraId="54750A44" w14:textId="77777777" w:rsidR="002A7532" w:rsidRDefault="002A7532" w:rsidP="73763338"/>
    <w:p w14:paraId="75CDBE99" w14:textId="2917BAEE" w:rsidR="73763338" w:rsidRDefault="73763338" w:rsidP="6ABDBB70">
      <w:pPr>
        <w:jc w:val="center"/>
        <w:rPr>
          <w:rFonts w:eastAsiaTheme="minorEastAsia"/>
          <w:b/>
          <w:bCs/>
          <w:color w:val="000000" w:themeColor="text1"/>
          <w:sz w:val="28"/>
          <w:szCs w:val="28"/>
          <w:u w:val="single"/>
        </w:rPr>
      </w:pPr>
      <w:r w:rsidRPr="6ABDBB70">
        <w:rPr>
          <w:rFonts w:eastAsiaTheme="minorEastAsia"/>
          <w:b/>
          <w:bCs/>
          <w:color w:val="000000" w:themeColor="text1"/>
          <w:sz w:val="28"/>
          <w:szCs w:val="28"/>
          <w:u w:val="single"/>
        </w:rPr>
        <w:lastRenderedPageBreak/>
        <w:t xml:space="preserve">CANCER </w:t>
      </w:r>
      <w:r w:rsidR="7B5E0A40" w:rsidRPr="6ABDBB70">
        <w:rPr>
          <w:rFonts w:eastAsiaTheme="minorEastAsia"/>
          <w:b/>
          <w:bCs/>
          <w:color w:val="000000" w:themeColor="text1"/>
          <w:sz w:val="28"/>
          <w:szCs w:val="28"/>
          <w:u w:val="single"/>
        </w:rPr>
        <w:t xml:space="preserve">SUPPORT </w:t>
      </w:r>
      <w:r w:rsidRPr="6ABDBB70">
        <w:rPr>
          <w:rFonts w:eastAsiaTheme="minorEastAsia"/>
          <w:b/>
          <w:bCs/>
          <w:color w:val="000000" w:themeColor="text1"/>
          <w:sz w:val="28"/>
          <w:szCs w:val="28"/>
          <w:u w:val="single"/>
        </w:rPr>
        <w:t>SERVICES REFERRAL FORM</w:t>
      </w:r>
      <w:r w:rsidR="34673882" w:rsidRPr="6ABDBB70">
        <w:rPr>
          <w:rFonts w:eastAsiaTheme="minorEastAsia"/>
          <w:b/>
          <w:bCs/>
          <w:color w:val="000000" w:themeColor="text1"/>
          <w:sz w:val="28"/>
          <w:szCs w:val="28"/>
          <w:u w:val="single"/>
        </w:rPr>
        <w:t>—</w:t>
      </w:r>
      <w:r w:rsidR="6FDE16EC" w:rsidRPr="6ABDBB70">
        <w:rPr>
          <w:rFonts w:eastAsiaTheme="minorEastAsia"/>
          <w:b/>
          <w:bCs/>
          <w:color w:val="000000" w:themeColor="text1"/>
          <w:sz w:val="28"/>
          <w:szCs w:val="28"/>
          <w:u w:val="single"/>
        </w:rPr>
        <w:t>COMMUNITY</w:t>
      </w:r>
      <w:r w:rsidR="19CF97DC" w:rsidRPr="6ABDBB70">
        <w:rPr>
          <w:rFonts w:eastAsiaTheme="minorEastAsia"/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tab/>
      </w:r>
      <w:r>
        <w:tab/>
      </w:r>
    </w:p>
    <w:p w14:paraId="3DF4E315" w14:textId="1D9B795C" w:rsidR="73763338" w:rsidRDefault="6C1643B3" w:rsidP="6ABDBB70">
      <w:pPr>
        <w:ind w:left="5760" w:firstLine="720"/>
        <w:jc w:val="center"/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</w:pPr>
      <w:r w:rsidRPr="6ABDBB70">
        <w:rPr>
          <w:rFonts w:eastAsiaTheme="minorEastAsia"/>
          <w:color w:val="000000" w:themeColor="text1"/>
          <w:sz w:val="24"/>
          <w:szCs w:val="24"/>
        </w:rPr>
        <w:t>Date: ___________</w:t>
      </w:r>
      <w:r w:rsidR="73763338">
        <w:tab/>
      </w:r>
    </w:p>
    <w:p w14:paraId="36052E0E" w14:textId="612BF74E" w:rsidR="73763338" w:rsidRDefault="73763338" w:rsidP="6ABDBB70">
      <w:pPr>
        <w:pStyle w:val="NoSpacing"/>
        <w:spacing w:before="80"/>
        <w:rPr>
          <w:rFonts w:eastAsiaTheme="minorEastAsia"/>
          <w:color w:val="000000" w:themeColor="text1"/>
          <w:sz w:val="24"/>
          <w:szCs w:val="24"/>
        </w:rPr>
      </w:pPr>
      <w:r w:rsidRPr="6ABDBB70"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  <w:t>PATIENT INFORMATION</w:t>
      </w:r>
    </w:p>
    <w:p w14:paraId="39B3A006" w14:textId="26336E13" w:rsidR="73763338" w:rsidRDefault="73763338" w:rsidP="6ABDBB70">
      <w:pPr>
        <w:spacing w:before="80" w:line="240" w:lineRule="auto"/>
        <w:rPr>
          <w:rFonts w:eastAsiaTheme="minorEastAsia"/>
          <w:color w:val="000000" w:themeColor="text1"/>
          <w:sz w:val="24"/>
          <w:szCs w:val="24"/>
        </w:rPr>
      </w:pPr>
      <w:r w:rsidRPr="6ABDBB70">
        <w:rPr>
          <w:rFonts w:eastAsiaTheme="minorEastAsia"/>
          <w:color w:val="000000" w:themeColor="text1"/>
          <w:sz w:val="24"/>
          <w:szCs w:val="24"/>
        </w:rPr>
        <w:t>Last Name: __________</w:t>
      </w:r>
      <w:proofErr w:type="gramStart"/>
      <w:r w:rsidRPr="6ABDBB70">
        <w:rPr>
          <w:rFonts w:eastAsiaTheme="minorEastAsia"/>
          <w:color w:val="000000" w:themeColor="text1"/>
          <w:sz w:val="24"/>
          <w:szCs w:val="24"/>
        </w:rPr>
        <w:t>_  First</w:t>
      </w:r>
      <w:proofErr w:type="gramEnd"/>
      <w:r w:rsidRPr="6ABDBB70">
        <w:rPr>
          <w:rFonts w:eastAsiaTheme="minorEastAsia"/>
          <w:color w:val="000000" w:themeColor="text1"/>
          <w:sz w:val="24"/>
          <w:szCs w:val="24"/>
        </w:rPr>
        <w:t xml:space="preserve"> Name: _________________   MI:____</w:t>
      </w:r>
      <w:r w:rsidR="63D7333E" w:rsidRPr="6ABDBB70">
        <w:rPr>
          <w:rFonts w:eastAsiaTheme="minorEastAsia"/>
          <w:color w:val="000000" w:themeColor="text1"/>
          <w:sz w:val="24"/>
          <w:szCs w:val="24"/>
        </w:rPr>
        <w:t xml:space="preserve">   Phone: __________</w:t>
      </w:r>
    </w:p>
    <w:p w14:paraId="5BB383B2" w14:textId="2D4FC776" w:rsidR="41E42A5D" w:rsidRDefault="41E42A5D" w:rsidP="6ABDBB70">
      <w:pPr>
        <w:spacing w:before="80" w:line="240" w:lineRule="auto"/>
        <w:rPr>
          <w:rFonts w:eastAsiaTheme="minorEastAsia"/>
          <w:color w:val="000000" w:themeColor="text1"/>
          <w:sz w:val="24"/>
          <w:szCs w:val="24"/>
        </w:rPr>
      </w:pPr>
      <w:r w:rsidRPr="6ABDBB70">
        <w:rPr>
          <w:rFonts w:eastAsiaTheme="minorEastAsia"/>
          <w:color w:val="000000" w:themeColor="text1"/>
          <w:sz w:val="24"/>
          <w:szCs w:val="24"/>
        </w:rPr>
        <w:t>Address:  _____________________________</w:t>
      </w:r>
      <w:r w:rsidR="1A81B64B" w:rsidRPr="6ABDBB70">
        <w:rPr>
          <w:rFonts w:eastAsiaTheme="minorEastAsia"/>
          <w:color w:val="000000" w:themeColor="text1"/>
          <w:sz w:val="24"/>
          <w:szCs w:val="24"/>
        </w:rPr>
        <w:t>___________</w:t>
      </w:r>
      <w:r w:rsidRPr="6ABDBB70">
        <w:rPr>
          <w:rFonts w:eastAsiaTheme="minorEastAsia"/>
          <w:color w:val="000000" w:themeColor="text1"/>
          <w:sz w:val="24"/>
          <w:szCs w:val="24"/>
        </w:rPr>
        <w:t xml:space="preserve">   Email: _____________</w:t>
      </w:r>
      <w:r w:rsidR="411F1C90" w:rsidRPr="6ABDBB70">
        <w:rPr>
          <w:rFonts w:eastAsiaTheme="minorEastAsia"/>
          <w:color w:val="000000" w:themeColor="text1"/>
          <w:sz w:val="24"/>
          <w:szCs w:val="24"/>
        </w:rPr>
        <w:t>______</w:t>
      </w:r>
    </w:p>
    <w:p w14:paraId="769EF570" w14:textId="5209EB9A" w:rsidR="73763338" w:rsidRDefault="73763338" w:rsidP="73763338">
      <w:pPr>
        <w:spacing w:before="80" w:line="240" w:lineRule="auto"/>
        <w:rPr>
          <w:rFonts w:eastAsiaTheme="minorEastAsia"/>
          <w:color w:val="000000" w:themeColor="text1"/>
          <w:sz w:val="24"/>
          <w:szCs w:val="24"/>
        </w:rPr>
      </w:pPr>
      <w:r w:rsidRPr="73763338">
        <w:rPr>
          <w:rFonts w:eastAsiaTheme="minorEastAsia"/>
          <w:color w:val="000000" w:themeColor="text1"/>
          <w:sz w:val="24"/>
          <w:szCs w:val="24"/>
        </w:rPr>
        <w:t>DOB</w:t>
      </w:r>
      <w:proofErr w:type="gramStart"/>
      <w:r w:rsidRPr="73763338">
        <w:rPr>
          <w:rFonts w:eastAsiaTheme="minorEastAsia"/>
          <w:color w:val="000000" w:themeColor="text1"/>
          <w:sz w:val="24"/>
          <w:szCs w:val="24"/>
        </w:rPr>
        <w:t>:_</w:t>
      </w:r>
      <w:proofErr w:type="gramEnd"/>
      <w:r w:rsidRPr="73763338">
        <w:rPr>
          <w:rFonts w:eastAsiaTheme="minorEastAsia"/>
          <w:color w:val="000000" w:themeColor="text1"/>
          <w:sz w:val="24"/>
          <w:szCs w:val="24"/>
        </w:rPr>
        <w:t xml:space="preserve">_______________ </w:t>
      </w:r>
      <w:r>
        <w:tab/>
      </w:r>
      <w:r>
        <w:tab/>
      </w:r>
      <w:r w:rsidRPr="73763338">
        <w:rPr>
          <w:rFonts w:eastAsiaTheme="minorEastAsia"/>
          <w:color w:val="000000" w:themeColor="text1"/>
          <w:sz w:val="24"/>
          <w:szCs w:val="24"/>
        </w:rPr>
        <w:t>Age: ___________________</w:t>
      </w:r>
    </w:p>
    <w:p w14:paraId="39306CE4" w14:textId="2F4B552D" w:rsidR="73763338" w:rsidRDefault="73763338" w:rsidP="30B1D243">
      <w:pPr>
        <w:spacing w:before="80" w:line="240" w:lineRule="auto"/>
        <w:rPr>
          <w:rFonts w:eastAsiaTheme="minorEastAsia"/>
          <w:color w:val="000000" w:themeColor="text1"/>
          <w:sz w:val="24"/>
          <w:szCs w:val="24"/>
        </w:rPr>
      </w:pPr>
      <w:r w:rsidRPr="30B1D243">
        <w:rPr>
          <w:rFonts w:eastAsiaTheme="minorEastAsia"/>
          <w:color w:val="000000" w:themeColor="text1"/>
          <w:sz w:val="24"/>
          <w:szCs w:val="24"/>
        </w:rPr>
        <w:t xml:space="preserve">Gender Orientation: (    ) Male (    ) Female   (    ) Other: _____________   </w:t>
      </w:r>
    </w:p>
    <w:p w14:paraId="52642E69" w14:textId="5AE7F1EE" w:rsidR="73763338" w:rsidRDefault="73763338" w:rsidP="30B1D243">
      <w:pPr>
        <w:spacing w:before="80" w:line="240" w:lineRule="auto"/>
        <w:rPr>
          <w:rFonts w:eastAsiaTheme="minorEastAsia"/>
          <w:color w:val="000000" w:themeColor="text1"/>
          <w:sz w:val="24"/>
          <w:szCs w:val="24"/>
        </w:rPr>
      </w:pPr>
      <w:r w:rsidRPr="05C50F67">
        <w:rPr>
          <w:rFonts w:eastAsiaTheme="minorEastAsia"/>
          <w:color w:val="000000" w:themeColor="text1"/>
          <w:sz w:val="24"/>
          <w:szCs w:val="24"/>
        </w:rPr>
        <w:t>Food or Environmental Allergies: (    ) NKDA ___________________________________________________________________________</w:t>
      </w:r>
    </w:p>
    <w:p w14:paraId="2D3119A0" w14:textId="5F7578FA" w:rsidR="73763338" w:rsidRDefault="5A3B9BE7" w:rsidP="05C50F67">
      <w:pPr>
        <w:rPr>
          <w:rFonts w:eastAsiaTheme="minorEastAsia"/>
          <w:color w:val="000000" w:themeColor="text1"/>
          <w:sz w:val="24"/>
          <w:szCs w:val="24"/>
        </w:rPr>
      </w:pPr>
      <w:r w:rsidRPr="05C50F67">
        <w:rPr>
          <w:rFonts w:eastAsiaTheme="minorEastAsia"/>
          <w:color w:val="000000" w:themeColor="text1"/>
          <w:sz w:val="24"/>
          <w:szCs w:val="24"/>
        </w:rPr>
        <w:t xml:space="preserve">What </w:t>
      </w:r>
      <w:r w:rsidR="01406E83" w:rsidRPr="05C50F67">
        <w:rPr>
          <w:rFonts w:eastAsiaTheme="minorEastAsia"/>
          <w:color w:val="000000" w:themeColor="text1"/>
          <w:sz w:val="24"/>
          <w:szCs w:val="24"/>
        </w:rPr>
        <w:t>type</w:t>
      </w:r>
      <w:r w:rsidRPr="05C50F67">
        <w:rPr>
          <w:rFonts w:eastAsiaTheme="minorEastAsia"/>
          <w:color w:val="000000" w:themeColor="text1"/>
          <w:sz w:val="24"/>
          <w:szCs w:val="24"/>
        </w:rPr>
        <w:t xml:space="preserve"> of </w:t>
      </w:r>
      <w:r w:rsidR="31B4C843" w:rsidRPr="05C50F67">
        <w:rPr>
          <w:rFonts w:eastAsiaTheme="minorEastAsia"/>
          <w:color w:val="000000" w:themeColor="text1"/>
          <w:sz w:val="24"/>
          <w:szCs w:val="24"/>
        </w:rPr>
        <w:t>cancer</w:t>
      </w:r>
      <w:r w:rsidRPr="05C50F67">
        <w:rPr>
          <w:rFonts w:eastAsiaTheme="minorEastAsia"/>
          <w:color w:val="000000" w:themeColor="text1"/>
          <w:sz w:val="24"/>
          <w:szCs w:val="24"/>
        </w:rPr>
        <w:t xml:space="preserve"> do you have</w:t>
      </w:r>
      <w:r w:rsidR="2B0BE001" w:rsidRPr="05C50F67">
        <w:rPr>
          <w:rFonts w:eastAsiaTheme="minorEastAsia"/>
          <w:color w:val="000000" w:themeColor="text1"/>
          <w:sz w:val="24"/>
          <w:szCs w:val="24"/>
        </w:rPr>
        <w:t>?</w:t>
      </w:r>
      <w:r w:rsidR="73763338" w:rsidRPr="05C50F67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4D6C09F5" w14:textId="1A4E8F67" w:rsidR="73763338" w:rsidRDefault="73763338" w:rsidP="6ABDBB70">
      <w:pPr>
        <w:rPr>
          <w:rFonts w:eastAsiaTheme="minorEastAsia"/>
          <w:color w:val="000000" w:themeColor="text1"/>
          <w:sz w:val="24"/>
          <w:szCs w:val="24"/>
        </w:rPr>
      </w:pPr>
      <w:r w:rsidRPr="6ABDBB70">
        <w:rPr>
          <w:rFonts w:eastAsiaTheme="minorEastAsia"/>
          <w:color w:val="000000" w:themeColor="text1"/>
          <w:sz w:val="24"/>
          <w:szCs w:val="24"/>
        </w:rPr>
        <w:t>______________________________________________________________________</w:t>
      </w:r>
      <w:r w:rsidR="3BF38D01" w:rsidRPr="6ABDBB70">
        <w:rPr>
          <w:rFonts w:eastAsiaTheme="minorEastAsia"/>
          <w:color w:val="000000" w:themeColor="text1"/>
          <w:sz w:val="24"/>
          <w:szCs w:val="24"/>
        </w:rPr>
        <w:t>_____</w:t>
      </w:r>
      <w:r w:rsidRPr="6ABDBB70">
        <w:rPr>
          <w:rFonts w:eastAsiaTheme="minorEastAsia"/>
          <w:color w:val="000000" w:themeColor="text1"/>
          <w:sz w:val="24"/>
          <w:szCs w:val="24"/>
        </w:rPr>
        <w:t xml:space="preserve">      </w:t>
      </w:r>
    </w:p>
    <w:p w14:paraId="46A49A6B" w14:textId="00BB1A0E" w:rsidR="73763338" w:rsidRDefault="5E9BA1A8" w:rsidP="6ABDBB70">
      <w:pPr>
        <w:rPr>
          <w:rFonts w:eastAsiaTheme="minorEastAsia"/>
          <w:color w:val="000000" w:themeColor="text1"/>
          <w:sz w:val="24"/>
          <w:szCs w:val="24"/>
        </w:rPr>
      </w:pPr>
      <w:r w:rsidRPr="6ABDBB7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at stage </w:t>
      </w:r>
      <w:r w:rsidR="52D6D924" w:rsidRPr="6ABDBB70">
        <w:rPr>
          <w:rFonts w:ascii="Calibri" w:eastAsia="Calibri" w:hAnsi="Calibri" w:cs="Calibri"/>
          <w:color w:val="000000" w:themeColor="text1"/>
          <w:sz w:val="24"/>
          <w:szCs w:val="24"/>
        </w:rPr>
        <w:t>is your</w:t>
      </w:r>
      <w:r w:rsidRPr="6ABDBB7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ancer?   _______</w:t>
      </w:r>
      <w:r w:rsidR="569A9982" w:rsidRPr="6ABDBB7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_   </w:t>
      </w:r>
      <w:proofErr w:type="gramStart"/>
      <w:r w:rsidR="569A9982" w:rsidRPr="6ABDBB70">
        <w:rPr>
          <w:rFonts w:ascii="Calibri" w:eastAsia="Calibri" w:hAnsi="Calibri" w:cs="Calibri"/>
          <w:color w:val="000000" w:themeColor="text1"/>
          <w:sz w:val="24"/>
          <w:szCs w:val="24"/>
        </w:rPr>
        <w:t>When</w:t>
      </w:r>
      <w:proofErr w:type="gramEnd"/>
      <w:r w:rsidR="33BAF040" w:rsidRPr="6ABDBB70">
        <w:rPr>
          <w:rFonts w:eastAsiaTheme="minorEastAsia"/>
          <w:color w:val="000000" w:themeColor="text1"/>
          <w:sz w:val="24"/>
          <w:szCs w:val="24"/>
        </w:rPr>
        <w:t xml:space="preserve"> were you diagnosed?</w:t>
      </w:r>
      <w:r w:rsidR="08E7DC36" w:rsidRPr="6ABDBB7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73763338" w:rsidRPr="6ABDBB70">
        <w:rPr>
          <w:rFonts w:eastAsiaTheme="minorEastAsia"/>
          <w:color w:val="000000" w:themeColor="text1"/>
          <w:sz w:val="24"/>
          <w:szCs w:val="24"/>
        </w:rPr>
        <w:t xml:space="preserve"> ______________</w:t>
      </w:r>
    </w:p>
    <w:p w14:paraId="4445FC14" w14:textId="6C542274" w:rsidR="196F4BB6" w:rsidRDefault="196F4BB6" w:rsidP="6ABDBB70">
      <w:pPr>
        <w:rPr>
          <w:rFonts w:ascii="Calibri" w:eastAsia="Calibri" w:hAnsi="Calibri" w:cs="Calibri"/>
          <w:sz w:val="24"/>
          <w:szCs w:val="24"/>
        </w:rPr>
      </w:pPr>
      <w:r w:rsidRPr="6ABDBB70">
        <w:rPr>
          <w:rFonts w:ascii="Calibri" w:eastAsia="Calibri" w:hAnsi="Calibri" w:cs="Calibri"/>
          <w:color w:val="000000" w:themeColor="text1"/>
        </w:rPr>
        <w:t>Would you like to learn more in group orientation or 1:1 orientation meeting?  (___</w:t>
      </w:r>
      <w:proofErr w:type="gramStart"/>
      <w:r w:rsidRPr="6ABDBB70">
        <w:rPr>
          <w:rFonts w:ascii="Calibri" w:eastAsia="Calibri" w:hAnsi="Calibri" w:cs="Calibri"/>
          <w:color w:val="000000" w:themeColor="text1"/>
        </w:rPr>
        <w:t>)group</w:t>
      </w:r>
      <w:proofErr w:type="gramEnd"/>
      <w:r w:rsidRPr="6ABDBB70">
        <w:rPr>
          <w:rFonts w:ascii="Calibri" w:eastAsia="Calibri" w:hAnsi="Calibri" w:cs="Calibri"/>
          <w:color w:val="000000" w:themeColor="text1"/>
        </w:rPr>
        <w:t xml:space="preserve"> (___) 1:1</w:t>
      </w:r>
    </w:p>
    <w:p w14:paraId="1C20D17A" w14:textId="66814776" w:rsidR="6ABDBB70" w:rsidRDefault="6ABDBB70" w:rsidP="6ABDBB70">
      <w:pPr>
        <w:rPr>
          <w:rFonts w:ascii="Calibri" w:eastAsia="Calibri" w:hAnsi="Calibri" w:cs="Calibri"/>
          <w:color w:val="000000" w:themeColor="text1"/>
        </w:rPr>
      </w:pPr>
    </w:p>
    <w:p w14:paraId="42456283" w14:textId="3BB89D23" w:rsidR="73763338" w:rsidRDefault="73763338" w:rsidP="6ABDBB70">
      <w:pPr>
        <w:pStyle w:val="NoSpacing"/>
        <w:spacing w:before="80"/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</w:pPr>
      <w:r w:rsidRPr="6ABDBB70"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  <w:t>PRIMARY CARE</w:t>
      </w:r>
      <w:r w:rsidR="2A452FDD" w:rsidRPr="6ABDBB70"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  <w:t>GIVER/CARE</w:t>
      </w:r>
      <w:r w:rsidRPr="6ABDBB70"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  <w:t xml:space="preserve"> PARTNER INFORMATION</w:t>
      </w:r>
      <w:r w:rsidR="5D049742" w:rsidRPr="6ABDBB70">
        <w:rPr>
          <w:rFonts w:eastAsiaTheme="minorEastAsia"/>
          <w:b/>
          <w:bCs/>
          <w:color w:val="000000" w:themeColor="text1"/>
          <w:sz w:val="24"/>
          <w:szCs w:val="24"/>
        </w:rPr>
        <w:t xml:space="preserve"> (may be a family or friend)</w:t>
      </w:r>
    </w:p>
    <w:p w14:paraId="73FE84DD" w14:textId="06E3B2A4" w:rsidR="64908737" w:rsidRDefault="64908737" w:rsidP="6ABDBB70">
      <w:pPr>
        <w:spacing w:before="80" w:line="240" w:lineRule="auto"/>
        <w:rPr>
          <w:rFonts w:eastAsiaTheme="minorEastAsia"/>
          <w:color w:val="000000" w:themeColor="text1"/>
          <w:sz w:val="24"/>
          <w:szCs w:val="24"/>
        </w:rPr>
      </w:pPr>
      <w:r w:rsidRPr="6ABDBB70">
        <w:rPr>
          <w:rFonts w:eastAsiaTheme="minorEastAsia"/>
          <w:color w:val="000000" w:themeColor="text1"/>
          <w:sz w:val="24"/>
          <w:szCs w:val="24"/>
        </w:rPr>
        <w:t>Last Name: __________</w:t>
      </w:r>
      <w:proofErr w:type="gramStart"/>
      <w:r w:rsidRPr="6ABDBB70">
        <w:rPr>
          <w:rFonts w:eastAsiaTheme="minorEastAsia"/>
          <w:color w:val="000000" w:themeColor="text1"/>
          <w:sz w:val="24"/>
          <w:szCs w:val="24"/>
        </w:rPr>
        <w:t>_  First</w:t>
      </w:r>
      <w:proofErr w:type="gramEnd"/>
      <w:r w:rsidRPr="6ABDBB70">
        <w:rPr>
          <w:rFonts w:eastAsiaTheme="minorEastAsia"/>
          <w:color w:val="000000" w:themeColor="text1"/>
          <w:sz w:val="24"/>
          <w:szCs w:val="24"/>
        </w:rPr>
        <w:t xml:space="preserve"> Name: _________________   MI:____   Phone: __________</w:t>
      </w:r>
    </w:p>
    <w:p w14:paraId="6B976E46" w14:textId="6314A5B8" w:rsidR="73763338" w:rsidRDefault="73763338" w:rsidP="6ABDBB70">
      <w:pPr>
        <w:spacing w:before="80" w:line="240" w:lineRule="auto"/>
        <w:rPr>
          <w:rFonts w:eastAsiaTheme="minorEastAsia"/>
          <w:color w:val="000000" w:themeColor="text1"/>
          <w:sz w:val="24"/>
          <w:szCs w:val="24"/>
        </w:rPr>
      </w:pPr>
      <w:r w:rsidRPr="6ABDBB70">
        <w:rPr>
          <w:rFonts w:eastAsiaTheme="minorEastAsia"/>
          <w:color w:val="000000" w:themeColor="text1"/>
          <w:sz w:val="24"/>
          <w:szCs w:val="24"/>
        </w:rPr>
        <w:t xml:space="preserve">Gender Orientation: (    ) Male (    ) </w:t>
      </w:r>
      <w:proofErr w:type="gramStart"/>
      <w:r w:rsidRPr="6ABDBB70">
        <w:rPr>
          <w:rFonts w:eastAsiaTheme="minorEastAsia"/>
          <w:color w:val="000000" w:themeColor="text1"/>
          <w:sz w:val="24"/>
          <w:szCs w:val="24"/>
        </w:rPr>
        <w:t>Female  (</w:t>
      </w:r>
      <w:proofErr w:type="gramEnd"/>
      <w:r w:rsidRPr="6ABDBB70">
        <w:rPr>
          <w:rFonts w:eastAsiaTheme="minorEastAsia"/>
          <w:color w:val="000000" w:themeColor="text1"/>
          <w:sz w:val="24"/>
          <w:szCs w:val="24"/>
        </w:rPr>
        <w:t xml:space="preserve">    ) Other    </w:t>
      </w:r>
      <w:r>
        <w:tab/>
      </w:r>
      <w:r>
        <w:tab/>
      </w:r>
      <w:r w:rsidR="49DAC78A" w:rsidRPr="6ABDBB70">
        <w:rPr>
          <w:rFonts w:eastAsiaTheme="minorEastAsia"/>
          <w:color w:val="000000" w:themeColor="text1"/>
          <w:sz w:val="24"/>
          <w:szCs w:val="24"/>
        </w:rPr>
        <w:t>Email: ______________</w:t>
      </w:r>
    </w:p>
    <w:p w14:paraId="3C74970F" w14:textId="2659C52E" w:rsidR="6ABDBB70" w:rsidRDefault="6ABDBB70" w:rsidP="6ABDBB70">
      <w:pPr>
        <w:spacing w:before="8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70A17FCB" w14:textId="4FB249FD" w:rsidR="73763338" w:rsidRDefault="73763338" w:rsidP="57935041">
      <w:pPr>
        <w:pStyle w:val="NoSpacing"/>
        <w:spacing w:before="80"/>
        <w:rPr>
          <w:rFonts w:eastAsiaTheme="minorEastAsia"/>
          <w:color w:val="000000" w:themeColor="text1"/>
          <w:sz w:val="24"/>
          <w:szCs w:val="24"/>
        </w:rPr>
      </w:pPr>
      <w:r w:rsidRPr="57935041">
        <w:rPr>
          <w:rFonts w:eastAsiaTheme="minorEastAsia"/>
          <w:b/>
          <w:bCs/>
          <w:color w:val="000000" w:themeColor="text1"/>
          <w:sz w:val="24"/>
          <w:szCs w:val="24"/>
          <w:u w:val="single"/>
        </w:rPr>
        <w:t>HEALTH PROVIDER INFORMATION</w:t>
      </w:r>
    </w:p>
    <w:p w14:paraId="09C6F698" w14:textId="53D45428" w:rsidR="73763338" w:rsidRDefault="73763338" w:rsidP="73763338">
      <w:pPr>
        <w:spacing w:before="80"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73763338">
        <w:rPr>
          <w:rFonts w:eastAsiaTheme="minorEastAsia"/>
          <w:color w:val="000000" w:themeColor="text1"/>
          <w:sz w:val="24"/>
          <w:szCs w:val="24"/>
        </w:rPr>
        <w:t xml:space="preserve">Physician Name______________________________________________________________  </w:t>
      </w:r>
    </w:p>
    <w:p w14:paraId="42241E44" w14:textId="64568D8C" w:rsidR="73763338" w:rsidRDefault="73763338" w:rsidP="73763338">
      <w:pPr>
        <w:spacing w:before="80"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73763338">
        <w:rPr>
          <w:rFonts w:eastAsiaTheme="minorEastAsia"/>
          <w:color w:val="000000" w:themeColor="text1"/>
          <w:sz w:val="24"/>
          <w:szCs w:val="24"/>
        </w:rPr>
        <w:t xml:space="preserve">Contact Name _______________________________________________________________   </w:t>
      </w:r>
    </w:p>
    <w:p w14:paraId="0A5301CA" w14:textId="35A6070D" w:rsidR="73763338" w:rsidRDefault="73763338" w:rsidP="73763338">
      <w:pPr>
        <w:spacing w:before="80"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73763338">
        <w:rPr>
          <w:rFonts w:eastAsiaTheme="minorEastAsia"/>
          <w:color w:val="000000" w:themeColor="text1"/>
          <w:sz w:val="24"/>
          <w:szCs w:val="24"/>
        </w:rPr>
        <w:t>Contact Phone # _____________________________</w:t>
      </w:r>
    </w:p>
    <w:p w14:paraId="4BAF3C9C" w14:textId="7384A578" w:rsidR="73763338" w:rsidRDefault="73763338" w:rsidP="6ABDBB70">
      <w:pPr>
        <w:spacing w:before="80"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ABDBB70">
        <w:rPr>
          <w:rFonts w:eastAsiaTheme="minorEastAsia"/>
          <w:color w:val="000000" w:themeColor="text1"/>
          <w:sz w:val="24"/>
          <w:szCs w:val="24"/>
        </w:rPr>
        <w:t>(For Office Use) NPI #:_____________</w:t>
      </w:r>
      <w:r w:rsidR="7D4EA7CF" w:rsidRPr="6ABDBB70">
        <w:rPr>
          <w:rFonts w:eastAsiaTheme="minorEastAsia"/>
          <w:color w:val="000000" w:themeColor="text1"/>
          <w:sz w:val="24"/>
          <w:szCs w:val="24"/>
        </w:rPr>
        <w:t>____</w:t>
      </w:r>
      <w:proofErr w:type="gramStart"/>
      <w:r w:rsidRPr="6ABDBB70">
        <w:rPr>
          <w:rFonts w:eastAsiaTheme="minorEastAsia"/>
          <w:color w:val="000000" w:themeColor="text1"/>
          <w:sz w:val="24"/>
          <w:szCs w:val="24"/>
        </w:rPr>
        <w:t xml:space="preserve">_ </w:t>
      </w:r>
      <w:r w:rsidR="49F1E083" w:rsidRPr="6ABDBB7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6ABDBB70">
        <w:rPr>
          <w:rFonts w:eastAsiaTheme="minorEastAsia"/>
          <w:color w:val="000000" w:themeColor="text1"/>
          <w:sz w:val="24"/>
          <w:szCs w:val="24"/>
        </w:rPr>
        <w:t>(</w:t>
      </w:r>
      <w:proofErr w:type="gramEnd"/>
      <w:r w:rsidRPr="6ABDBB70">
        <w:rPr>
          <w:rFonts w:eastAsiaTheme="minorEastAsia"/>
          <w:color w:val="000000" w:themeColor="text1"/>
          <w:sz w:val="24"/>
          <w:szCs w:val="24"/>
        </w:rPr>
        <w:t>For Office Use) Fax #: _____________</w:t>
      </w:r>
      <w:r w:rsidR="68EA150E" w:rsidRPr="6ABDBB70">
        <w:rPr>
          <w:rFonts w:eastAsiaTheme="minorEastAsia"/>
          <w:color w:val="000000" w:themeColor="text1"/>
          <w:sz w:val="24"/>
          <w:szCs w:val="24"/>
        </w:rPr>
        <w:t>_____</w:t>
      </w:r>
    </w:p>
    <w:p w14:paraId="227D111D" w14:textId="0E6B0957" w:rsidR="4D58BFAE" w:rsidRDefault="2221B400" w:rsidP="002A7532">
      <w:pPr>
        <w:spacing w:before="80" w:after="0" w:line="240" w:lineRule="auto"/>
        <w:ind w:left="720"/>
        <w:rPr>
          <w:rFonts w:eastAsiaTheme="minorEastAsia"/>
          <w:color w:val="000000" w:themeColor="text1"/>
          <w:sz w:val="24"/>
          <w:szCs w:val="24"/>
        </w:rPr>
      </w:pPr>
      <w:r w:rsidRPr="4D58BFAE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Office Use Only:   </w:t>
      </w:r>
      <w:r w:rsidRPr="4D58BFA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lease fax to the NROC Toll-Free Fax Line at </w:t>
      </w:r>
      <w:r w:rsidRPr="4D58BFAE">
        <w:rPr>
          <w:rFonts w:ascii="Calibri" w:eastAsia="Calibri" w:hAnsi="Calibri" w:cs="Calibri"/>
          <w:b/>
          <w:bCs/>
          <w:sz w:val="28"/>
          <w:szCs w:val="28"/>
        </w:rPr>
        <w:t>1-877-206-7736</w:t>
      </w:r>
      <w:r w:rsidRPr="4D58BFAE">
        <w:rPr>
          <w:rFonts w:ascii="Calibri" w:eastAsia="Calibri" w:hAnsi="Calibri" w:cs="Calibri"/>
          <w:sz w:val="28"/>
          <w:szCs w:val="28"/>
        </w:rPr>
        <w:t>.</w:t>
      </w:r>
      <w:bookmarkStart w:id="0" w:name="_GoBack"/>
      <w:bookmarkEnd w:id="0"/>
    </w:p>
    <w:sectPr w:rsidR="4D58BFAE" w:rsidSect="00A05452">
      <w:headerReference w:type="default" r:id="rId8"/>
      <w:foot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99F77" w14:textId="77777777" w:rsidR="001A5B61" w:rsidRDefault="001A5B61" w:rsidP="00A55147">
      <w:pPr>
        <w:spacing w:after="0" w:line="240" w:lineRule="auto"/>
      </w:pPr>
      <w:r>
        <w:separator/>
      </w:r>
    </w:p>
  </w:endnote>
  <w:endnote w:type="continuationSeparator" w:id="0">
    <w:p w14:paraId="2729105B" w14:textId="77777777" w:rsidR="001A5B61" w:rsidRDefault="001A5B61" w:rsidP="00A5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959E7" w14:textId="474F8BB6" w:rsidR="00E37183" w:rsidRPr="00D25759" w:rsidRDefault="4D58BFAE" w:rsidP="4D58BFAE">
    <w:pPr>
      <w:pStyle w:val="Footer"/>
      <w:jc w:val="center"/>
      <w:rPr>
        <w:color w:val="000000" w:themeColor="text1"/>
      </w:rPr>
    </w:pPr>
    <w:r w:rsidRPr="4D58BFAE">
      <w:rPr>
        <w:b/>
        <w:bCs/>
        <w:sz w:val="24"/>
        <w:szCs w:val="24"/>
      </w:rPr>
      <w:t>www.mybreckhealth.org/cancercare</w:t>
    </w:r>
  </w:p>
  <w:p w14:paraId="01D43B1C" w14:textId="60FF7CFC" w:rsidR="4D58BFAE" w:rsidRDefault="4D58BFAE" w:rsidP="4D58BFAE">
    <w:pPr>
      <w:pStyle w:val="Footer"/>
      <w:jc w:val="center"/>
      <w:rPr>
        <w:b/>
        <w:bCs/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2E906" w14:textId="77777777" w:rsidR="001A5B61" w:rsidRDefault="001A5B61" w:rsidP="00A55147">
      <w:pPr>
        <w:spacing w:after="0" w:line="240" w:lineRule="auto"/>
      </w:pPr>
      <w:r>
        <w:separator/>
      </w:r>
    </w:p>
  </w:footnote>
  <w:footnote w:type="continuationSeparator" w:id="0">
    <w:p w14:paraId="662BC207" w14:textId="77777777" w:rsidR="001A5B61" w:rsidRDefault="001A5B61" w:rsidP="00A5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6B04F" w14:textId="77777777" w:rsidR="00D25759" w:rsidRDefault="00677392" w:rsidP="00D25759">
    <w:pPr>
      <w:pStyle w:val="Header"/>
    </w:pPr>
    <w:r w:rsidRPr="006E3455">
      <w:rPr>
        <w:rFonts w:ascii="Times New Roman" w:hAnsi="Times New Roman" w:cs="Times New Roman"/>
        <w:b/>
        <w:noProof/>
        <w:sz w:val="18"/>
        <w:szCs w:val="18"/>
      </w:rPr>
      <w:t xml:space="preserve"> </w:t>
    </w:r>
  </w:p>
  <w:p w14:paraId="0D0B940D" w14:textId="77777777" w:rsidR="00D25759" w:rsidRDefault="00D25759" w:rsidP="00D25759">
    <w:pPr>
      <w:pStyle w:val="Header"/>
    </w:pPr>
  </w:p>
  <w:p w14:paraId="0E27B00A" w14:textId="77777777" w:rsidR="00D25759" w:rsidRDefault="00D25759" w:rsidP="00D25759">
    <w:pPr>
      <w:pStyle w:val="Header"/>
    </w:pPr>
  </w:p>
  <w:p w14:paraId="60061E4C" w14:textId="3DE927B2" w:rsidR="00D25759" w:rsidRDefault="4D58BFAE" w:rsidP="00D25759">
    <w:pPr>
      <w:pStyle w:val="Header"/>
    </w:pPr>
    <w:r>
      <w:rPr>
        <w:noProof/>
      </w:rPr>
      <w:drawing>
        <wp:inline distT="0" distB="0" distL="0" distR="0" wp14:anchorId="6F95741B" wp14:editId="3602B6AB">
          <wp:extent cx="1028700" cy="619125"/>
          <wp:effectExtent l="0" t="0" r="0" b="0"/>
          <wp:docPr id="1153917553" name="Picture 1153917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5759">
      <w:br/>
    </w:r>
    <w:r>
      <w:t>270-580-4949</w:t>
    </w:r>
  </w:p>
  <w:p w14:paraId="6B48D263" w14:textId="23B1B591" w:rsidR="30B1D243" w:rsidRDefault="4D58BFAE" w:rsidP="30B1D243">
    <w:pPr>
      <w:pStyle w:val="Header"/>
    </w:pPr>
    <w:r>
      <w:t>1-877-206-7736</w:t>
    </w:r>
  </w:p>
  <w:p w14:paraId="44EAFD9C" w14:textId="77777777" w:rsidR="00D25759" w:rsidRDefault="00D25759" w:rsidP="00D25759">
    <w:pPr>
      <w:pStyle w:val="Header"/>
    </w:pPr>
  </w:p>
  <w:p w14:paraId="4B94D5A5" w14:textId="77777777" w:rsidR="00A55147" w:rsidRPr="006E3455" w:rsidRDefault="00A55147" w:rsidP="00677392">
    <w:pPr>
      <w:pStyle w:val="Header"/>
      <w:tabs>
        <w:tab w:val="left" w:pos="4680"/>
      </w:tabs>
      <w:ind w:left="-288"/>
      <w:rPr>
        <w:rFonts w:ascii="Times New Roman" w:hAnsi="Times New Roman" w:cs="Times New Roman"/>
        <w:noProof/>
        <w:sz w:val="20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22396"/>
    <w:multiLevelType w:val="hybridMultilevel"/>
    <w:tmpl w:val="D3A88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1A"/>
    <w:rsid w:val="00013ECD"/>
    <w:rsid w:val="0001632C"/>
    <w:rsid w:val="000536F5"/>
    <w:rsid w:val="000D2961"/>
    <w:rsid w:val="000E1BD0"/>
    <w:rsid w:val="001124F0"/>
    <w:rsid w:val="00136EEE"/>
    <w:rsid w:val="00144E2D"/>
    <w:rsid w:val="00171283"/>
    <w:rsid w:val="001918D5"/>
    <w:rsid w:val="001A5B61"/>
    <w:rsid w:val="001C3F3E"/>
    <w:rsid w:val="001C4E2E"/>
    <w:rsid w:val="001D7F5B"/>
    <w:rsid w:val="0023539B"/>
    <w:rsid w:val="00245AC3"/>
    <w:rsid w:val="00267911"/>
    <w:rsid w:val="00276DA8"/>
    <w:rsid w:val="002A447C"/>
    <w:rsid w:val="002A7532"/>
    <w:rsid w:val="002D28A5"/>
    <w:rsid w:val="002F4AC1"/>
    <w:rsid w:val="003337C7"/>
    <w:rsid w:val="00333D69"/>
    <w:rsid w:val="003911E3"/>
    <w:rsid w:val="00393B57"/>
    <w:rsid w:val="003A4E5B"/>
    <w:rsid w:val="003D715A"/>
    <w:rsid w:val="004214EC"/>
    <w:rsid w:val="00442707"/>
    <w:rsid w:val="004471CD"/>
    <w:rsid w:val="00461B1D"/>
    <w:rsid w:val="004A351A"/>
    <w:rsid w:val="00502B5B"/>
    <w:rsid w:val="005573E8"/>
    <w:rsid w:val="00561A47"/>
    <w:rsid w:val="005A47FE"/>
    <w:rsid w:val="005C604D"/>
    <w:rsid w:val="005E571D"/>
    <w:rsid w:val="0060520C"/>
    <w:rsid w:val="00613E59"/>
    <w:rsid w:val="00633232"/>
    <w:rsid w:val="006431EF"/>
    <w:rsid w:val="00677392"/>
    <w:rsid w:val="00682227"/>
    <w:rsid w:val="0069397D"/>
    <w:rsid w:val="006E3455"/>
    <w:rsid w:val="006F1A1D"/>
    <w:rsid w:val="00710CC9"/>
    <w:rsid w:val="007341AC"/>
    <w:rsid w:val="00754DFA"/>
    <w:rsid w:val="007735B3"/>
    <w:rsid w:val="0077706B"/>
    <w:rsid w:val="00780C86"/>
    <w:rsid w:val="007955C9"/>
    <w:rsid w:val="00797ADA"/>
    <w:rsid w:val="007AD675"/>
    <w:rsid w:val="00800762"/>
    <w:rsid w:val="008159B4"/>
    <w:rsid w:val="008355F2"/>
    <w:rsid w:val="00841E67"/>
    <w:rsid w:val="00842636"/>
    <w:rsid w:val="00880818"/>
    <w:rsid w:val="008813FA"/>
    <w:rsid w:val="008B7B9C"/>
    <w:rsid w:val="008C4612"/>
    <w:rsid w:val="008D00FA"/>
    <w:rsid w:val="009002CC"/>
    <w:rsid w:val="00951D23"/>
    <w:rsid w:val="0096721E"/>
    <w:rsid w:val="009843FC"/>
    <w:rsid w:val="00A05452"/>
    <w:rsid w:val="00A33EE4"/>
    <w:rsid w:val="00A51816"/>
    <w:rsid w:val="00A55147"/>
    <w:rsid w:val="00A947E8"/>
    <w:rsid w:val="00B555FA"/>
    <w:rsid w:val="00C107CE"/>
    <w:rsid w:val="00C1081E"/>
    <w:rsid w:val="00C57090"/>
    <w:rsid w:val="00C91B22"/>
    <w:rsid w:val="00C92CD5"/>
    <w:rsid w:val="00C9383C"/>
    <w:rsid w:val="00C94FE5"/>
    <w:rsid w:val="00CA261A"/>
    <w:rsid w:val="00CB478A"/>
    <w:rsid w:val="00CC5289"/>
    <w:rsid w:val="00CE7441"/>
    <w:rsid w:val="00D1151C"/>
    <w:rsid w:val="00D14589"/>
    <w:rsid w:val="00D25759"/>
    <w:rsid w:val="00DD12EE"/>
    <w:rsid w:val="00DF2CA1"/>
    <w:rsid w:val="00E01A1F"/>
    <w:rsid w:val="00E37183"/>
    <w:rsid w:val="00EB7444"/>
    <w:rsid w:val="00ED0249"/>
    <w:rsid w:val="00EF184C"/>
    <w:rsid w:val="00F667DA"/>
    <w:rsid w:val="00F82780"/>
    <w:rsid w:val="00F83E68"/>
    <w:rsid w:val="00F9719D"/>
    <w:rsid w:val="00FD2CD9"/>
    <w:rsid w:val="00FD51B2"/>
    <w:rsid w:val="00FF0739"/>
    <w:rsid w:val="0122120F"/>
    <w:rsid w:val="01406E83"/>
    <w:rsid w:val="028D6EA5"/>
    <w:rsid w:val="03F6A420"/>
    <w:rsid w:val="0554CAD7"/>
    <w:rsid w:val="05C50F67"/>
    <w:rsid w:val="05D549E9"/>
    <w:rsid w:val="0602C1FA"/>
    <w:rsid w:val="08E7DC36"/>
    <w:rsid w:val="0955CB41"/>
    <w:rsid w:val="0AD6331D"/>
    <w:rsid w:val="0E185BB3"/>
    <w:rsid w:val="0FB42C14"/>
    <w:rsid w:val="106C4DC9"/>
    <w:rsid w:val="116924D2"/>
    <w:rsid w:val="12936569"/>
    <w:rsid w:val="12F89EA4"/>
    <w:rsid w:val="15DC49B1"/>
    <w:rsid w:val="16AF97CA"/>
    <w:rsid w:val="17308F1E"/>
    <w:rsid w:val="1865FCF2"/>
    <w:rsid w:val="196F4BB6"/>
    <w:rsid w:val="19CF97DC"/>
    <w:rsid w:val="1A81B64B"/>
    <w:rsid w:val="1B45026A"/>
    <w:rsid w:val="1B55B16D"/>
    <w:rsid w:val="1B96B6B6"/>
    <w:rsid w:val="1C065E21"/>
    <w:rsid w:val="1C629CBD"/>
    <w:rsid w:val="1C9014CE"/>
    <w:rsid w:val="1CE0D2CB"/>
    <w:rsid w:val="1D627A20"/>
    <w:rsid w:val="1DE544C1"/>
    <w:rsid w:val="1E2BE52F"/>
    <w:rsid w:val="1F3FE71F"/>
    <w:rsid w:val="1FC4F309"/>
    <w:rsid w:val="2221B400"/>
    <w:rsid w:val="22A85FDE"/>
    <w:rsid w:val="2689AEB7"/>
    <w:rsid w:val="26CD07C1"/>
    <w:rsid w:val="28AA4E0B"/>
    <w:rsid w:val="28FE7905"/>
    <w:rsid w:val="2A452FDD"/>
    <w:rsid w:val="2A461E6C"/>
    <w:rsid w:val="2A8B18C5"/>
    <w:rsid w:val="2B0BE001"/>
    <w:rsid w:val="2B370BAA"/>
    <w:rsid w:val="2BE1EECD"/>
    <w:rsid w:val="2C3619C7"/>
    <w:rsid w:val="2C4EE927"/>
    <w:rsid w:val="2D8A8866"/>
    <w:rsid w:val="2E36F690"/>
    <w:rsid w:val="2F8689E9"/>
    <w:rsid w:val="2FF532FC"/>
    <w:rsid w:val="301768A0"/>
    <w:rsid w:val="30B1D243"/>
    <w:rsid w:val="30B82C32"/>
    <w:rsid w:val="3108B1AC"/>
    <w:rsid w:val="3123E54B"/>
    <w:rsid w:val="313AF6D3"/>
    <w:rsid w:val="31B4C843"/>
    <w:rsid w:val="3226CC40"/>
    <w:rsid w:val="32BE2AAB"/>
    <w:rsid w:val="33BAF040"/>
    <w:rsid w:val="345B860D"/>
    <w:rsid w:val="34673882"/>
    <w:rsid w:val="34729795"/>
    <w:rsid w:val="351AA503"/>
    <w:rsid w:val="364B4C23"/>
    <w:rsid w:val="36522FF5"/>
    <w:rsid w:val="39899516"/>
    <w:rsid w:val="3A642FBC"/>
    <w:rsid w:val="3BF38D01"/>
    <w:rsid w:val="3CBA8DA7"/>
    <w:rsid w:val="3DE93FF6"/>
    <w:rsid w:val="40B5279F"/>
    <w:rsid w:val="4100AD16"/>
    <w:rsid w:val="411F1C90"/>
    <w:rsid w:val="41E026DB"/>
    <w:rsid w:val="41E42A5D"/>
    <w:rsid w:val="426BB3F4"/>
    <w:rsid w:val="427A0708"/>
    <w:rsid w:val="429B8951"/>
    <w:rsid w:val="44402D69"/>
    <w:rsid w:val="4479F874"/>
    <w:rsid w:val="44FED4F5"/>
    <w:rsid w:val="453DC36E"/>
    <w:rsid w:val="4644FB3F"/>
    <w:rsid w:val="49942C67"/>
    <w:rsid w:val="49DAC78A"/>
    <w:rsid w:val="49F1E083"/>
    <w:rsid w:val="4A1E2A8F"/>
    <w:rsid w:val="4AB55623"/>
    <w:rsid w:val="4ACBF7BA"/>
    <w:rsid w:val="4AF2BD44"/>
    <w:rsid w:val="4BD34939"/>
    <w:rsid w:val="4D1030A1"/>
    <w:rsid w:val="4D58BFAE"/>
    <w:rsid w:val="4DAB4C07"/>
    <w:rsid w:val="4DEE27D7"/>
    <w:rsid w:val="4E1303BB"/>
    <w:rsid w:val="4E746F58"/>
    <w:rsid w:val="4F3A4A9A"/>
    <w:rsid w:val="50036DEB"/>
    <w:rsid w:val="50A6089C"/>
    <w:rsid w:val="50D5847E"/>
    <w:rsid w:val="50E2ECC9"/>
    <w:rsid w:val="514AA47D"/>
    <w:rsid w:val="51C42FA0"/>
    <w:rsid w:val="52CD4C81"/>
    <w:rsid w:val="52D6D924"/>
    <w:rsid w:val="540FFAF5"/>
    <w:rsid w:val="55FCC3A7"/>
    <w:rsid w:val="569A9982"/>
    <w:rsid w:val="5711D893"/>
    <w:rsid w:val="57935041"/>
    <w:rsid w:val="5A3B9BE7"/>
    <w:rsid w:val="5A77A06C"/>
    <w:rsid w:val="5B6B11E6"/>
    <w:rsid w:val="5C1370CD"/>
    <w:rsid w:val="5C1B0CDA"/>
    <w:rsid w:val="5D049742"/>
    <w:rsid w:val="5E9BA1A8"/>
    <w:rsid w:val="5F585BEA"/>
    <w:rsid w:val="5FE25A12"/>
    <w:rsid w:val="60419709"/>
    <w:rsid w:val="60F42C4B"/>
    <w:rsid w:val="63D7333E"/>
    <w:rsid w:val="63DAA4CB"/>
    <w:rsid w:val="64229112"/>
    <w:rsid w:val="64908737"/>
    <w:rsid w:val="65639860"/>
    <w:rsid w:val="6573039F"/>
    <w:rsid w:val="6576752C"/>
    <w:rsid w:val="6828228F"/>
    <w:rsid w:val="685730C2"/>
    <w:rsid w:val="68AAA461"/>
    <w:rsid w:val="68EA150E"/>
    <w:rsid w:val="692159CF"/>
    <w:rsid w:val="6ABDBB70"/>
    <w:rsid w:val="6B2D6EC0"/>
    <w:rsid w:val="6C1643B3"/>
    <w:rsid w:val="6D70D80E"/>
    <w:rsid w:val="6F51FB6F"/>
    <w:rsid w:val="6FDE16EC"/>
    <w:rsid w:val="73763338"/>
    <w:rsid w:val="7399E369"/>
    <w:rsid w:val="755AA51E"/>
    <w:rsid w:val="75C813F9"/>
    <w:rsid w:val="75D84E7B"/>
    <w:rsid w:val="78226DB0"/>
    <w:rsid w:val="788F702B"/>
    <w:rsid w:val="7897F42E"/>
    <w:rsid w:val="7940019C"/>
    <w:rsid w:val="79E6C095"/>
    <w:rsid w:val="7AD8EFF1"/>
    <w:rsid w:val="7B5E0A40"/>
    <w:rsid w:val="7BC710ED"/>
    <w:rsid w:val="7BDB0C04"/>
    <w:rsid w:val="7CB88851"/>
    <w:rsid w:val="7D4EA7CF"/>
    <w:rsid w:val="7E1A5E2D"/>
    <w:rsid w:val="7FE5D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1985E"/>
  <w15:docId w15:val="{69BA5916-B17C-46AE-971B-96D57897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F3E"/>
  </w:style>
  <w:style w:type="paragraph" w:styleId="Heading1">
    <w:name w:val="heading 1"/>
    <w:basedOn w:val="Normal"/>
    <w:next w:val="Normal"/>
    <w:link w:val="Heading1Char"/>
    <w:uiPriority w:val="9"/>
    <w:qFormat/>
    <w:rsid w:val="00A5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1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51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51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51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51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26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147"/>
  </w:style>
  <w:style w:type="paragraph" w:styleId="Footer">
    <w:name w:val="footer"/>
    <w:basedOn w:val="Normal"/>
    <w:link w:val="FooterChar"/>
    <w:uiPriority w:val="99"/>
    <w:unhideWhenUsed/>
    <w:rsid w:val="00A5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147"/>
  </w:style>
  <w:style w:type="character" w:customStyle="1" w:styleId="Heading1Char">
    <w:name w:val="Heading 1 Char"/>
    <w:basedOn w:val="DefaultParagraphFont"/>
    <w:link w:val="Heading1"/>
    <w:uiPriority w:val="9"/>
    <w:rsid w:val="00A55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51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5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55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A551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551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551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51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51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1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51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5514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5514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514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5514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51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5147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4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D1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43AC2-E12F-4150-89CE-F287B5AE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ison</cp:lastModifiedBy>
  <cp:revision>2</cp:revision>
  <cp:lastPrinted>2016-09-08T23:10:00Z</cp:lastPrinted>
  <dcterms:created xsi:type="dcterms:W3CDTF">2022-09-26T14:46:00Z</dcterms:created>
  <dcterms:modified xsi:type="dcterms:W3CDTF">2022-09-26T14:46:00Z</dcterms:modified>
</cp:coreProperties>
</file>